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7D5C69E0" w:rsidR="00297D75" w:rsidRDefault="00FE7AFE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97D75"/>
    <w:rsid w:val="0035032A"/>
    <w:rsid w:val="003A32F5"/>
    <w:rsid w:val="003C090E"/>
    <w:rsid w:val="003D76C6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744B9"/>
    <w:rsid w:val="00D6493B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06:00Z</dcterms:modified>
</cp:coreProperties>
</file>